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07" w:rsidRDefault="00DA1407" w:rsidP="00CC4B25">
      <w:pPr>
        <w:pStyle w:val="Zaglavlje"/>
        <w:rPr>
          <w:rFonts w:ascii="Arial" w:hAnsi="Arial" w:cs="Arial"/>
          <w:b/>
          <w:sz w:val="32"/>
        </w:rPr>
      </w:pPr>
    </w:p>
    <w:p w:rsidR="006A1F0D" w:rsidRDefault="006A1F0D" w:rsidP="00911579">
      <w:pPr>
        <w:pStyle w:val="Zaglavlje"/>
        <w:jc w:val="center"/>
        <w:rPr>
          <w:rFonts w:ascii="Arial" w:hAnsi="Arial" w:cs="Arial"/>
          <w:b/>
          <w:sz w:val="32"/>
        </w:rPr>
      </w:pPr>
      <w:r w:rsidRPr="006A1F0D">
        <w:rPr>
          <w:rStyle w:val="NaslovChar"/>
        </w:rPr>
        <w:t>P R I S T U P N I C A</w:t>
      </w:r>
      <w:r>
        <w:rPr>
          <w:rFonts w:ascii="Arial" w:hAnsi="Arial" w:cs="Arial"/>
          <w:b/>
          <w:sz w:val="32"/>
        </w:rPr>
        <w:t xml:space="preserve">   </w:t>
      </w:r>
    </w:p>
    <w:p w:rsidR="006A1F0D" w:rsidRDefault="006A1F0D" w:rsidP="00911579">
      <w:pPr>
        <w:pStyle w:val="Zaglavlje"/>
        <w:jc w:val="center"/>
        <w:rPr>
          <w:rFonts w:ascii="Arial" w:hAnsi="Arial" w:cs="Arial"/>
          <w:b/>
          <w:sz w:val="32"/>
        </w:rPr>
      </w:pPr>
    </w:p>
    <w:p w:rsidR="00911579" w:rsidRPr="00CC4B25" w:rsidRDefault="006A1F0D" w:rsidP="00911579">
      <w:pPr>
        <w:pStyle w:val="Zaglavlje"/>
        <w:jc w:val="center"/>
        <w:rPr>
          <w:rFonts w:ascii="Cambria" w:hAnsi="Cambria" w:cs="Arial"/>
          <w:b/>
          <w:sz w:val="32"/>
        </w:rPr>
      </w:pPr>
      <w:r w:rsidRPr="00CC4B25">
        <w:rPr>
          <w:rFonts w:ascii="Cambria" w:hAnsi="Cambria" w:cs="Arial"/>
          <w:b/>
          <w:sz w:val="32"/>
        </w:rPr>
        <w:t xml:space="preserve">ZA  </w:t>
      </w:r>
    </w:p>
    <w:p w:rsidR="006A1F0D" w:rsidRPr="00CC4B25" w:rsidRDefault="000F2A3B" w:rsidP="00911579">
      <w:pPr>
        <w:pStyle w:val="Zaglavlje"/>
        <w:jc w:val="center"/>
        <w:rPr>
          <w:rFonts w:ascii="Cambria" w:hAnsi="Cambria" w:cs="Arial"/>
          <w:b/>
          <w:sz w:val="32"/>
        </w:rPr>
      </w:pPr>
      <w:r w:rsidRPr="00CC4B25">
        <w:rPr>
          <w:rFonts w:ascii="Cambria" w:hAnsi="Cambria" w:cs="Arial"/>
          <w:b/>
          <w:sz w:val="32"/>
        </w:rPr>
        <w:t xml:space="preserve">PRIDRUŽENO </w:t>
      </w:r>
      <w:r w:rsidR="006A1F0D" w:rsidRPr="00CC4B25">
        <w:rPr>
          <w:rFonts w:ascii="Cambria" w:hAnsi="Cambria" w:cs="Arial"/>
          <w:b/>
          <w:sz w:val="32"/>
        </w:rPr>
        <w:t xml:space="preserve">ČLANSTVO U UDRUZI </w:t>
      </w:r>
    </w:p>
    <w:p w:rsidR="00BB756C" w:rsidRPr="00BB756C" w:rsidRDefault="00BB756C" w:rsidP="00911579">
      <w:pPr>
        <w:pStyle w:val="Zaglavlje"/>
        <w:jc w:val="center"/>
        <w:rPr>
          <w:rFonts w:ascii="Arial" w:hAnsi="Arial" w:cs="Arial"/>
          <w:b/>
          <w:sz w:val="32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508"/>
      </w:tblGrid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3A6BDB" w:rsidRPr="00002E1C" w:rsidTr="00002E1C">
        <w:trPr>
          <w:trHeight w:val="361"/>
        </w:trPr>
        <w:tc>
          <w:tcPr>
            <w:tcW w:w="2376" w:type="dxa"/>
            <w:vAlign w:val="center"/>
          </w:tcPr>
          <w:p w:rsidR="003A6BDB" w:rsidRPr="00002E1C" w:rsidRDefault="003A6BDB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rođenja</w:t>
            </w:r>
          </w:p>
        </w:tc>
        <w:tc>
          <w:tcPr>
            <w:tcW w:w="7508" w:type="dxa"/>
          </w:tcPr>
          <w:p w:rsidR="003A6BDB" w:rsidRPr="00002E1C" w:rsidRDefault="003A6BDB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F73CB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F73CB" w:rsidRDefault="00FF73CB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ib</w:t>
            </w:r>
            <w:proofErr w:type="spellEnd"/>
          </w:p>
        </w:tc>
        <w:tc>
          <w:tcPr>
            <w:tcW w:w="7508" w:type="dxa"/>
          </w:tcPr>
          <w:p w:rsidR="00FF73CB" w:rsidRPr="00002E1C" w:rsidRDefault="00FF73CB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3504DB" w:rsidRPr="00002E1C" w:rsidTr="00002E1C">
        <w:trPr>
          <w:trHeight w:val="361"/>
        </w:trPr>
        <w:tc>
          <w:tcPr>
            <w:tcW w:w="2376" w:type="dxa"/>
            <w:vAlign w:val="center"/>
          </w:tcPr>
          <w:p w:rsidR="003504DB" w:rsidRPr="00002E1C" w:rsidRDefault="003504DB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. O.I. mjesto izdavanja</w:t>
            </w:r>
          </w:p>
        </w:tc>
        <w:tc>
          <w:tcPr>
            <w:tcW w:w="7508" w:type="dxa"/>
          </w:tcPr>
          <w:p w:rsidR="003504DB" w:rsidRPr="00002E1C" w:rsidRDefault="003504DB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Ulica i kbr.</w:t>
            </w:r>
          </w:p>
        </w:tc>
        <w:tc>
          <w:tcPr>
            <w:tcW w:w="7508" w:type="dxa"/>
          </w:tcPr>
          <w:p w:rsidR="003A6BDB" w:rsidRPr="00002E1C" w:rsidRDefault="003A6BDB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Poštanski broj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Mjesto stanovanja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Telefon-mobitel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Mail adresa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Ustrojbena cjelina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Poslodavac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F73CB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F73CB" w:rsidRPr="00002E1C" w:rsidRDefault="00FF73CB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dragovoljca</w:t>
            </w:r>
          </w:p>
        </w:tc>
        <w:tc>
          <w:tcPr>
            <w:tcW w:w="7508" w:type="dxa"/>
          </w:tcPr>
          <w:p w:rsidR="00FF73CB" w:rsidRPr="00002E1C" w:rsidRDefault="00FF73CB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Status HRVI i postotak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6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Bračni status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002E1C">
        <w:trPr>
          <w:trHeight w:val="381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Broj djece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  <w:tr w:rsidR="00F93FDE" w:rsidRPr="00002E1C" w:rsidTr="006A1F0D">
        <w:trPr>
          <w:trHeight w:val="138"/>
        </w:trPr>
        <w:tc>
          <w:tcPr>
            <w:tcW w:w="2376" w:type="dxa"/>
            <w:vAlign w:val="center"/>
          </w:tcPr>
          <w:p w:rsidR="00F93FDE" w:rsidRPr="00002E1C" w:rsidRDefault="00F93FDE" w:rsidP="00843D26">
            <w:pPr>
              <w:pStyle w:val="Zaglavlje"/>
              <w:rPr>
                <w:rFonts w:ascii="Arial" w:hAnsi="Arial" w:cs="Arial"/>
                <w:b/>
                <w:sz w:val="20"/>
                <w:szCs w:val="20"/>
              </w:rPr>
            </w:pPr>
            <w:r w:rsidRPr="00002E1C">
              <w:rPr>
                <w:rFonts w:ascii="Arial" w:hAnsi="Arial" w:cs="Arial"/>
                <w:b/>
                <w:sz w:val="20"/>
                <w:szCs w:val="20"/>
              </w:rPr>
              <w:t>Ogranak</w:t>
            </w:r>
          </w:p>
        </w:tc>
        <w:tc>
          <w:tcPr>
            <w:tcW w:w="7508" w:type="dxa"/>
          </w:tcPr>
          <w:p w:rsidR="00F93FDE" w:rsidRPr="00002E1C" w:rsidRDefault="00F93FDE" w:rsidP="00711EE9">
            <w:pPr>
              <w:pStyle w:val="Zaglavlje"/>
              <w:rPr>
                <w:rFonts w:ascii="Arial" w:hAnsi="Arial" w:cs="Arial"/>
              </w:rPr>
            </w:pPr>
          </w:p>
        </w:tc>
      </w:tr>
    </w:tbl>
    <w:p w:rsidR="00383773" w:rsidRPr="00F93FDE" w:rsidRDefault="00F93FDE" w:rsidP="00F93FDE">
      <w:pPr>
        <w:pStyle w:val="Zaglavlje"/>
        <w:spacing w:before="120"/>
        <w:rPr>
          <w:rFonts w:ascii="Calibri" w:hAnsi="Calibri" w:cs="Arial"/>
          <w:b/>
        </w:rPr>
      </w:pPr>
      <w:r w:rsidRPr="00F93FDE">
        <w:rPr>
          <w:rFonts w:ascii="Calibri" w:hAnsi="Calibri" w:cs="Arial"/>
          <w:b/>
        </w:rPr>
        <w:t>Pripomena:</w:t>
      </w:r>
    </w:p>
    <w:p w:rsidR="006A1F0D" w:rsidRPr="006A1F0D" w:rsidRDefault="00F93FDE" w:rsidP="00F93FDE">
      <w:pPr>
        <w:pStyle w:val="Zaglavlje"/>
        <w:spacing w:before="120"/>
        <w:rPr>
          <w:rFonts w:ascii="Arial" w:hAnsi="Arial" w:cs="Arial"/>
          <w:bCs/>
          <w:iCs/>
          <w:sz w:val="20"/>
          <w:szCs w:val="20"/>
        </w:rPr>
      </w:pPr>
      <w:r w:rsidRPr="00F53EA2">
        <w:rPr>
          <w:rFonts w:ascii="Arial" w:hAnsi="Arial" w:cs="Arial"/>
          <w:bCs/>
          <w:iCs/>
          <w:sz w:val="20"/>
          <w:szCs w:val="20"/>
        </w:rPr>
        <w:t xml:space="preserve">Temeljni članovi Udruge Veterana Treće Gardijske Brigade (UVTGB) obvezni su plaćati godišnju članarinu. Godišnja članarina iznosi </w:t>
      </w:r>
      <w:r w:rsidR="00AE50FC">
        <w:rPr>
          <w:rFonts w:ascii="Arial" w:hAnsi="Arial" w:cs="Arial"/>
          <w:bCs/>
          <w:iCs/>
          <w:sz w:val="20"/>
          <w:szCs w:val="20"/>
        </w:rPr>
        <w:t>7</w:t>
      </w:r>
      <w:r w:rsidRPr="00F53EA2">
        <w:rPr>
          <w:rFonts w:ascii="Arial" w:hAnsi="Arial" w:cs="Arial"/>
          <w:bCs/>
          <w:iCs/>
          <w:sz w:val="20"/>
          <w:szCs w:val="20"/>
        </w:rPr>
        <w:t xml:space="preserve">0,00 kn. Učlanjenjem u Udrugu i uplatom članarine stječete status temeljnog člana Udruge, te dobivate člansku iskaznicu kojom ostvarujete prava iz Statuta </w:t>
      </w:r>
      <w:proofErr w:type="spellStart"/>
      <w:r w:rsidRPr="00F53EA2">
        <w:rPr>
          <w:rFonts w:ascii="Arial" w:hAnsi="Arial" w:cs="Arial"/>
          <w:bCs/>
          <w:iCs/>
          <w:sz w:val="20"/>
          <w:szCs w:val="20"/>
        </w:rPr>
        <w:t>UVTGB.</w:t>
      </w:r>
      <w:r w:rsidR="006A1F0D">
        <w:rPr>
          <w:rFonts w:ascii="Arial" w:hAnsi="Arial" w:cs="Arial"/>
          <w:sz w:val="20"/>
          <w:szCs w:val="20"/>
        </w:rPr>
        <w:t>Pridruženi</w:t>
      </w:r>
      <w:proofErr w:type="spellEnd"/>
      <w:r w:rsidR="006A1F0D">
        <w:rPr>
          <w:rFonts w:ascii="Arial" w:hAnsi="Arial" w:cs="Arial"/>
          <w:sz w:val="20"/>
          <w:szCs w:val="20"/>
        </w:rPr>
        <w:t xml:space="preserve"> i počasni članovi nisu dužni plaćati članarinu,te ne sudjeluju aktivno u radu Sabora .</w:t>
      </w:r>
    </w:p>
    <w:p w:rsidR="00383773" w:rsidRDefault="00383773" w:rsidP="00711EE9">
      <w:pPr>
        <w:pStyle w:val="Zaglavlje"/>
        <w:rPr>
          <w:rFonts w:ascii="Arial" w:hAnsi="Arial" w:cs="Arial"/>
        </w:rPr>
      </w:pPr>
    </w:p>
    <w:p w:rsidR="00383773" w:rsidRDefault="00383773" w:rsidP="00711EE9">
      <w:pPr>
        <w:pStyle w:val="Zaglavlje"/>
        <w:rPr>
          <w:rFonts w:ascii="Arial" w:hAnsi="Arial" w:cs="Arial"/>
        </w:rPr>
      </w:pPr>
    </w:p>
    <w:p w:rsidR="00383773" w:rsidRDefault="00383773" w:rsidP="00711EE9">
      <w:pPr>
        <w:pStyle w:val="Zaglavlje"/>
        <w:rPr>
          <w:rFonts w:ascii="Arial" w:hAnsi="Arial" w:cs="Arial"/>
        </w:rPr>
      </w:pPr>
    </w:p>
    <w:p w:rsidR="00DA1407" w:rsidRDefault="00DA1407" w:rsidP="00711EE9">
      <w:pPr>
        <w:pStyle w:val="Zaglavlje"/>
        <w:rPr>
          <w:rFonts w:ascii="Arial" w:hAnsi="Arial" w:cs="Arial"/>
        </w:rPr>
      </w:pPr>
    </w:p>
    <w:p w:rsidR="00F93FDE" w:rsidRPr="00CC4B25" w:rsidRDefault="00DA1407" w:rsidP="00711EE9">
      <w:pPr>
        <w:pStyle w:val="Zaglavlj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</w:t>
      </w:r>
      <w:r w:rsidR="006A1F0D" w:rsidRPr="00CC4B25">
        <w:rPr>
          <w:rFonts w:ascii="Arial" w:hAnsi="Arial" w:cs="Arial"/>
          <w:sz w:val="22"/>
          <w:szCs w:val="22"/>
        </w:rPr>
        <w:t>U  OSIJEKU, _______________</w:t>
      </w:r>
      <w:r w:rsidR="00F93FDE" w:rsidRPr="00CC4B25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Pr="00CC4B25">
        <w:rPr>
          <w:rFonts w:ascii="Arial" w:hAnsi="Arial" w:cs="Arial"/>
          <w:sz w:val="22"/>
          <w:szCs w:val="22"/>
        </w:rPr>
        <w:t xml:space="preserve">  </w:t>
      </w:r>
      <w:r w:rsidR="00F93FDE" w:rsidRPr="00CC4B25">
        <w:rPr>
          <w:rFonts w:ascii="Arial" w:hAnsi="Arial" w:cs="Arial"/>
          <w:sz w:val="22"/>
          <w:szCs w:val="22"/>
        </w:rPr>
        <w:t>Vlastoručni potpis:</w:t>
      </w:r>
    </w:p>
    <w:p w:rsidR="00F93FDE" w:rsidRPr="00CC4B25" w:rsidRDefault="00F93FDE" w:rsidP="00711EE9">
      <w:pPr>
        <w:pStyle w:val="Zaglavlje"/>
        <w:rPr>
          <w:rFonts w:ascii="Arial" w:hAnsi="Arial" w:cs="Arial"/>
          <w:b/>
          <w:sz w:val="22"/>
          <w:szCs w:val="22"/>
        </w:rPr>
      </w:pPr>
    </w:p>
    <w:p w:rsidR="00DA1407" w:rsidRPr="00CC4B25" w:rsidRDefault="00F93FDE" w:rsidP="00711EE9">
      <w:pPr>
        <w:pStyle w:val="Zaglavlje"/>
        <w:rPr>
          <w:rFonts w:ascii="Arial" w:hAnsi="Arial" w:cs="Arial"/>
          <w:sz w:val="22"/>
          <w:szCs w:val="22"/>
        </w:rPr>
      </w:pPr>
      <w:r w:rsidRPr="00CC4B25">
        <w:rPr>
          <w:rFonts w:ascii="Arial" w:hAnsi="Arial" w:cs="Arial"/>
          <w:sz w:val="22"/>
          <w:szCs w:val="22"/>
        </w:rPr>
        <w:t xml:space="preserve">      </w:t>
      </w:r>
      <w:r w:rsidR="006A1F0D" w:rsidRPr="00CC4B25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CC4B25">
        <w:rPr>
          <w:rFonts w:ascii="Arial" w:hAnsi="Arial" w:cs="Arial"/>
          <w:sz w:val="22"/>
          <w:szCs w:val="22"/>
        </w:rPr>
        <w:t xml:space="preserve">                                        </w:t>
      </w:r>
      <w:bookmarkStart w:id="0" w:name="_GoBack"/>
      <w:bookmarkEnd w:id="0"/>
      <w:r w:rsidRPr="00CC4B25">
        <w:rPr>
          <w:rFonts w:ascii="Arial" w:hAnsi="Arial" w:cs="Arial"/>
          <w:sz w:val="22"/>
          <w:szCs w:val="22"/>
        </w:rPr>
        <w:t>_____________________</w:t>
      </w:r>
      <w:r w:rsidR="00DA1407" w:rsidRPr="00CC4B25">
        <w:rPr>
          <w:rFonts w:ascii="Arial" w:hAnsi="Arial" w:cs="Arial"/>
          <w:sz w:val="22"/>
          <w:szCs w:val="22"/>
        </w:rPr>
        <w:t xml:space="preserve">                 </w:t>
      </w:r>
    </w:p>
    <w:sectPr w:rsidR="00DA1407" w:rsidRPr="00CC4B25" w:rsidSect="00BB756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AB" w:rsidRDefault="007E17AB">
      <w:r>
        <w:separator/>
      </w:r>
    </w:p>
  </w:endnote>
  <w:endnote w:type="continuationSeparator" w:id="0">
    <w:p w:rsidR="007E17AB" w:rsidRDefault="007E1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92" w:rsidRDefault="00424A16" w:rsidP="007832A5">
    <w:pPr>
      <w:pStyle w:val="Podnoje"/>
      <w:tabs>
        <w:tab w:val="left" w:pos="6975"/>
      </w:tabs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noProof/>
        <w:color w:val="595959"/>
        <w:sz w:val="20"/>
        <w:szCs w:val="20"/>
      </w:rPr>
      <w:pict>
        <v:line id="_x0000_s2053" style="position:absolute;z-index:251658240" from="0,-3.75pt" to="497.55pt,-3.75pt" strokecolor="#969696" strokeweight="1.5pt"/>
      </w:pict>
    </w:r>
    <w:r w:rsidR="00657F77" w:rsidRPr="00C26F8D">
      <w:rPr>
        <w:rFonts w:ascii="Arial" w:hAnsi="Arial" w:cs="Arial"/>
        <w:color w:val="595959"/>
        <w:sz w:val="20"/>
        <w:szCs w:val="20"/>
      </w:rPr>
      <w:t xml:space="preserve">       http:/</w:t>
    </w:r>
    <w:r w:rsidR="008B67CF">
      <w:rPr>
        <w:rFonts w:ascii="Arial" w:hAnsi="Arial" w:cs="Arial"/>
        <w:color w:val="595959"/>
        <w:sz w:val="20"/>
        <w:szCs w:val="20"/>
      </w:rPr>
      <w:t>/www.uvtgb-kune.hr</w:t>
    </w:r>
    <w:r w:rsidR="007832A5">
      <w:rPr>
        <w:rFonts w:ascii="Arial" w:hAnsi="Arial" w:cs="Arial"/>
        <w:color w:val="595959"/>
        <w:sz w:val="20"/>
        <w:szCs w:val="20"/>
      </w:rPr>
      <w:tab/>
      <w:t xml:space="preserve">                                    </w:t>
    </w:r>
    <w:r w:rsidR="008A2292">
      <w:rPr>
        <w:rFonts w:ascii="Arial" w:hAnsi="Arial" w:cs="Arial"/>
        <w:color w:val="595959"/>
        <w:sz w:val="20"/>
        <w:szCs w:val="20"/>
      </w:rPr>
      <w:t xml:space="preserve">                                          </w:t>
    </w:r>
    <w:hyperlink r:id="rId1" w:history="1">
      <w:r w:rsidR="008A2292" w:rsidRPr="00F013D1">
        <w:rPr>
          <w:rStyle w:val="Hiperveza"/>
          <w:rFonts w:ascii="Arial" w:hAnsi="Arial" w:cs="Arial"/>
          <w:sz w:val="20"/>
          <w:szCs w:val="20"/>
        </w:rPr>
        <w:t>veterani.3gbr@uvtgb-kune.hr</w:t>
      </w:r>
    </w:hyperlink>
    <w:r w:rsidR="008A2292">
      <w:rPr>
        <w:rFonts w:ascii="Arial" w:hAnsi="Arial" w:cs="Arial"/>
        <w:color w:val="595959"/>
        <w:sz w:val="20"/>
        <w:szCs w:val="20"/>
      </w:rPr>
      <w:t xml:space="preserve"> </w:t>
    </w:r>
  </w:p>
  <w:p w:rsidR="00135FB4" w:rsidRPr="00C26F8D" w:rsidRDefault="008A2292" w:rsidP="007832A5">
    <w:pPr>
      <w:pStyle w:val="Podnoje"/>
      <w:tabs>
        <w:tab w:val="left" w:pos="6975"/>
      </w:tabs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color w:val="595959"/>
        <w:sz w:val="20"/>
        <w:szCs w:val="20"/>
      </w:rPr>
      <w:t xml:space="preserve">                                                                      </w:t>
    </w:r>
    <w:r w:rsidR="007832A5">
      <w:rPr>
        <w:rFonts w:ascii="Arial" w:hAnsi="Arial" w:cs="Arial"/>
        <w:color w:val="595959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AB" w:rsidRDefault="007E17AB">
      <w:r>
        <w:separator/>
      </w:r>
    </w:p>
  </w:footnote>
  <w:footnote w:type="continuationSeparator" w:id="0">
    <w:p w:rsidR="007E17AB" w:rsidRDefault="007E1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B4" w:rsidRPr="005B1BD4" w:rsidRDefault="00926437" w:rsidP="00911579">
    <w:pPr>
      <w:pStyle w:val="Zaglavlje"/>
      <w:jc w:val="center"/>
      <w:rPr>
        <w:rFonts w:ascii="Trebuchet MS" w:hAnsi="Trebuchet MS"/>
      </w:rPr>
    </w:pPr>
    <w:r>
      <w:rPr>
        <w:rFonts w:ascii="Trebuchet MS" w:hAnsi="Trebuchet MS"/>
        <w:noProof/>
      </w:rPr>
      <w:drawing>
        <wp:inline distT="0" distB="0" distL="0" distR="0">
          <wp:extent cx="1123950" cy="1133475"/>
          <wp:effectExtent l="19050" t="0" r="0" b="0"/>
          <wp:docPr id="1" name="Picture 1" descr="Backup_of_3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up_of_3 copy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2E1C" w:rsidRPr="005B1BD4">
      <w:rPr>
        <w:rFonts w:ascii="Trebuchet MS" w:hAnsi="Trebuchet MS"/>
      </w:rPr>
      <w:br/>
    </w:r>
  </w:p>
  <w:p w:rsidR="00135FB4" w:rsidRPr="005B1BD4" w:rsidRDefault="00424A16" w:rsidP="005B1BD4">
    <w:pPr>
      <w:pStyle w:val="Zaglavlje"/>
      <w:rPr>
        <w:rFonts w:ascii="Trebuchet MS" w:hAnsi="Trebuchet MS"/>
      </w:rPr>
    </w:pPr>
    <w:r>
      <w:rPr>
        <w:rFonts w:ascii="Trebuchet MS" w:hAnsi="Trebuchet MS"/>
        <w:noProof/>
      </w:rPr>
      <w:pict>
        <v:line id="_x0000_s2052" style="position:absolute;z-index:251657216" from="12.75pt,9.85pt" to="463.45pt,9.85pt" strokecolor="#969696" strokeweight="1.5pt"/>
      </w:pict>
    </w:r>
  </w:p>
  <w:p w:rsidR="00135FB4" w:rsidRPr="00657F77" w:rsidRDefault="004E4D0B" w:rsidP="00023B0A">
    <w:pPr>
      <w:pStyle w:val="Zaglavlje"/>
      <w:jc w:val="center"/>
      <w:rPr>
        <w:rFonts w:ascii="Arial" w:hAnsi="Arial" w:cs="Arial"/>
        <w:b/>
        <w:sz w:val="20"/>
        <w:szCs w:val="20"/>
      </w:rPr>
    </w:pPr>
    <w:r w:rsidRPr="00657F77">
      <w:rPr>
        <w:rFonts w:ascii="Arial" w:hAnsi="Arial" w:cs="Arial"/>
        <w:b/>
        <w:sz w:val="20"/>
        <w:szCs w:val="20"/>
      </w:rPr>
      <w:t>Udruga veterana 3. gardijske brigade</w:t>
    </w:r>
  </w:p>
  <w:p w:rsidR="00135FB4" w:rsidRPr="00023B0A" w:rsidRDefault="00135FB4" w:rsidP="00023B0A">
    <w:pPr>
      <w:pStyle w:val="Zaglavlje"/>
      <w:jc w:val="center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779"/>
    <w:multiLevelType w:val="hybridMultilevel"/>
    <w:tmpl w:val="4A60A8C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F5142"/>
    <w:multiLevelType w:val="hybridMultilevel"/>
    <w:tmpl w:val="3B9A0E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348D1"/>
    <w:multiLevelType w:val="multilevel"/>
    <w:tmpl w:val="88C0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B62D9"/>
    <w:multiLevelType w:val="multilevel"/>
    <w:tmpl w:val="E19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7D7C94"/>
    <w:multiLevelType w:val="hybridMultilevel"/>
    <w:tmpl w:val="0FEE5946"/>
    <w:lvl w:ilvl="0" w:tplc="66961D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0431C3"/>
    <w:multiLevelType w:val="multilevel"/>
    <w:tmpl w:val="8DDC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23921"/>
    <w:multiLevelType w:val="hybridMultilevel"/>
    <w:tmpl w:val="F244AAAE"/>
    <w:lvl w:ilvl="0" w:tplc="66961D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2A1086"/>
    <w:multiLevelType w:val="hybridMultilevel"/>
    <w:tmpl w:val="5C0CA1EC"/>
    <w:lvl w:ilvl="0" w:tplc="041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6D34E5"/>
    <w:multiLevelType w:val="hybridMultilevel"/>
    <w:tmpl w:val="B790C5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E12F0B"/>
    <w:multiLevelType w:val="multilevel"/>
    <w:tmpl w:val="E19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CE7AF3"/>
    <w:multiLevelType w:val="hybridMultilevel"/>
    <w:tmpl w:val="CAE419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3964"/>
    <w:rsid w:val="00002E1C"/>
    <w:rsid w:val="0001297F"/>
    <w:rsid w:val="00023B0A"/>
    <w:rsid w:val="000414DC"/>
    <w:rsid w:val="00070689"/>
    <w:rsid w:val="000C62AC"/>
    <w:rsid w:val="000E566D"/>
    <w:rsid w:val="000F2A3B"/>
    <w:rsid w:val="000F5D87"/>
    <w:rsid w:val="00123BA9"/>
    <w:rsid w:val="00130E85"/>
    <w:rsid w:val="00133102"/>
    <w:rsid w:val="00135FB4"/>
    <w:rsid w:val="00141EF7"/>
    <w:rsid w:val="001D6AC3"/>
    <w:rsid w:val="00204FD7"/>
    <w:rsid w:val="0021468C"/>
    <w:rsid w:val="00222194"/>
    <w:rsid w:val="002C46F9"/>
    <w:rsid w:val="00316FAF"/>
    <w:rsid w:val="003504DB"/>
    <w:rsid w:val="00355041"/>
    <w:rsid w:val="00367E92"/>
    <w:rsid w:val="00383773"/>
    <w:rsid w:val="003A6BDB"/>
    <w:rsid w:val="003D2B8A"/>
    <w:rsid w:val="004045F1"/>
    <w:rsid w:val="00424A16"/>
    <w:rsid w:val="004E116A"/>
    <w:rsid w:val="004E3998"/>
    <w:rsid w:val="004E4D0B"/>
    <w:rsid w:val="005570A8"/>
    <w:rsid w:val="005B0A58"/>
    <w:rsid w:val="005B1BD4"/>
    <w:rsid w:val="005B2E3A"/>
    <w:rsid w:val="005C5899"/>
    <w:rsid w:val="005F619F"/>
    <w:rsid w:val="00623DE3"/>
    <w:rsid w:val="00657F77"/>
    <w:rsid w:val="00670C80"/>
    <w:rsid w:val="006861A9"/>
    <w:rsid w:val="0069373F"/>
    <w:rsid w:val="00696B4D"/>
    <w:rsid w:val="006A1F0D"/>
    <w:rsid w:val="006C4A5E"/>
    <w:rsid w:val="006C6022"/>
    <w:rsid w:val="006F432D"/>
    <w:rsid w:val="007008DF"/>
    <w:rsid w:val="00711EE9"/>
    <w:rsid w:val="007832A5"/>
    <w:rsid w:val="007A7D98"/>
    <w:rsid w:val="007D3964"/>
    <w:rsid w:val="007E17AB"/>
    <w:rsid w:val="0081309D"/>
    <w:rsid w:val="00843D26"/>
    <w:rsid w:val="00877815"/>
    <w:rsid w:val="008A0996"/>
    <w:rsid w:val="008A2292"/>
    <w:rsid w:val="008B0B91"/>
    <w:rsid w:val="008B67CF"/>
    <w:rsid w:val="008C7A9A"/>
    <w:rsid w:val="00911579"/>
    <w:rsid w:val="0091540C"/>
    <w:rsid w:val="00926437"/>
    <w:rsid w:val="009401A7"/>
    <w:rsid w:val="00945A11"/>
    <w:rsid w:val="00955193"/>
    <w:rsid w:val="00994807"/>
    <w:rsid w:val="00A34054"/>
    <w:rsid w:val="00A479B2"/>
    <w:rsid w:val="00A47BD5"/>
    <w:rsid w:val="00A83F96"/>
    <w:rsid w:val="00A96901"/>
    <w:rsid w:val="00AD3FA3"/>
    <w:rsid w:val="00AE50FC"/>
    <w:rsid w:val="00AF3B70"/>
    <w:rsid w:val="00B53C30"/>
    <w:rsid w:val="00B63907"/>
    <w:rsid w:val="00B64CD0"/>
    <w:rsid w:val="00B7473F"/>
    <w:rsid w:val="00B826F3"/>
    <w:rsid w:val="00B93543"/>
    <w:rsid w:val="00B96E9B"/>
    <w:rsid w:val="00BA256B"/>
    <w:rsid w:val="00BB756C"/>
    <w:rsid w:val="00C207E1"/>
    <w:rsid w:val="00C26F8D"/>
    <w:rsid w:val="00C35A2A"/>
    <w:rsid w:val="00CA5CFE"/>
    <w:rsid w:val="00CA6BE0"/>
    <w:rsid w:val="00CB1712"/>
    <w:rsid w:val="00CC10EE"/>
    <w:rsid w:val="00CC4B25"/>
    <w:rsid w:val="00D25767"/>
    <w:rsid w:val="00D96034"/>
    <w:rsid w:val="00D97667"/>
    <w:rsid w:val="00DA1407"/>
    <w:rsid w:val="00DA4D7F"/>
    <w:rsid w:val="00DC1242"/>
    <w:rsid w:val="00DF7FEC"/>
    <w:rsid w:val="00EA1868"/>
    <w:rsid w:val="00EE4943"/>
    <w:rsid w:val="00EF4F3A"/>
    <w:rsid w:val="00F36F5B"/>
    <w:rsid w:val="00F50B7D"/>
    <w:rsid w:val="00F53EA2"/>
    <w:rsid w:val="00F55288"/>
    <w:rsid w:val="00F74F48"/>
    <w:rsid w:val="00F93FDE"/>
    <w:rsid w:val="00FB1402"/>
    <w:rsid w:val="00FB4E0A"/>
    <w:rsid w:val="00FB75BE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lock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header" w:locked="0" w:uiPriority="99"/>
    <w:lsdException w:name="footer" w:locked="0"/>
    <w:lsdException w:name="caption" w:qFormat="1"/>
    <w:lsdException w:name="footnote reference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locked="0"/>
    <w:lsdException w:name="Strong" w:locked="0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3" w:locked="0"/>
    <w:lsdException w:name="Balloon Text" w:locked="0" w:semiHidden="0" w:unhideWhenUs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43"/>
    <w:rPr>
      <w:sz w:val="24"/>
      <w:szCs w:val="24"/>
    </w:rPr>
  </w:style>
  <w:style w:type="paragraph" w:styleId="Naslov3">
    <w:name w:val="heading 3"/>
    <w:basedOn w:val="Normal"/>
    <w:qFormat/>
    <w:locked/>
    <w:rsid w:val="00D25767"/>
    <w:pPr>
      <w:spacing w:after="150"/>
      <w:outlineLvl w:val="2"/>
    </w:pPr>
    <w:rPr>
      <w:rFonts w:ascii="Lucida Sans Unicode" w:hAnsi="Lucida Sans Unicode" w:cs="Lucida Sans Unicode"/>
      <w:b/>
      <w:bCs/>
      <w:caps/>
      <w:color w:val="00A0C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locked/>
    <w:rsid w:val="005B2E3A"/>
    <w:rPr>
      <w:color w:val="0000FF"/>
      <w:u w:val="single"/>
    </w:rPr>
  </w:style>
  <w:style w:type="character" w:styleId="Naglaeno">
    <w:name w:val="Strong"/>
    <w:basedOn w:val="Zadanifontodlomka"/>
    <w:qFormat/>
    <w:locked/>
    <w:rsid w:val="00D25767"/>
    <w:rPr>
      <w:b/>
      <w:bCs/>
    </w:rPr>
  </w:style>
  <w:style w:type="paragraph" w:styleId="Zaglavlje">
    <w:name w:val="header"/>
    <w:basedOn w:val="Normal"/>
    <w:link w:val="ZaglavljeChar"/>
    <w:uiPriority w:val="99"/>
    <w:locked/>
    <w:rsid w:val="004045F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ocked/>
    <w:rsid w:val="004045F1"/>
    <w:pPr>
      <w:tabs>
        <w:tab w:val="center" w:pos="4536"/>
        <w:tab w:val="right" w:pos="9072"/>
      </w:tabs>
    </w:pPr>
  </w:style>
  <w:style w:type="paragraph" w:customStyle="1" w:styleId="T-98-2">
    <w:name w:val="T-9/8-2"/>
    <w:locked/>
    <w:rsid w:val="00141EF7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Tekstfusnote">
    <w:name w:val="footnote text"/>
    <w:basedOn w:val="Normal"/>
    <w:semiHidden/>
    <w:locked/>
    <w:rsid w:val="00A83F96"/>
    <w:rPr>
      <w:sz w:val="20"/>
      <w:szCs w:val="20"/>
    </w:rPr>
  </w:style>
  <w:style w:type="character" w:styleId="Referencafusnote">
    <w:name w:val="footnote reference"/>
    <w:basedOn w:val="Zadanifontodlomka"/>
    <w:semiHidden/>
    <w:locked/>
    <w:rsid w:val="00A83F96"/>
    <w:rPr>
      <w:vertAlign w:val="superscript"/>
    </w:rPr>
  </w:style>
  <w:style w:type="table" w:styleId="Reetkatablice">
    <w:name w:val="Table Grid"/>
    <w:basedOn w:val="Obinatablica"/>
    <w:locked/>
    <w:rsid w:val="00A83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locked/>
    <w:rsid w:val="004E4D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E4D0B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rsid w:val="00002E1C"/>
    <w:rPr>
      <w:sz w:val="24"/>
      <w:szCs w:val="24"/>
    </w:rPr>
  </w:style>
  <w:style w:type="paragraph" w:styleId="Naslov">
    <w:name w:val="Title"/>
    <w:basedOn w:val="Normal"/>
    <w:next w:val="Normal"/>
    <w:link w:val="NaslovChar"/>
    <w:qFormat/>
    <w:locked/>
    <w:rsid w:val="006A1F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6A1F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terani.3gbr@uvtgb-kun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4F82-DBE0-40DF-AE7B-F3FD5132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stupnica za članstvo</vt:lpstr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tupnica za članstvo</dc:title>
  <dc:creator>Udruga veterana 3. gardijske brigade</dc:creator>
  <dc:description>Sadržaji dokumenta vlasništvo su Udruge veterana 3. gardijske brigade.
Sva prava pridržana.</dc:description>
  <cp:lastModifiedBy>riba</cp:lastModifiedBy>
  <cp:revision>9</cp:revision>
  <cp:lastPrinted>2012-03-16T17:30:00Z</cp:lastPrinted>
  <dcterms:created xsi:type="dcterms:W3CDTF">2017-03-06T17:14:00Z</dcterms:created>
  <dcterms:modified xsi:type="dcterms:W3CDTF">2018-05-11T10:25:00Z</dcterms:modified>
</cp:coreProperties>
</file>